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DDA55E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B2E14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6F8A4E4" w:rsidR="006F751F" w:rsidRPr="002F3D14" w:rsidRDefault="006F751F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C99B" w14:textId="77777777" w:rsidR="00FB2E14" w:rsidRPr="00FB2E14" w:rsidRDefault="00FB2E14" w:rsidP="00FB2E14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B2E14">
              <w:rPr>
                <w:rFonts w:ascii="Arial" w:hAnsi="Arial" w:cs="Arial"/>
                <w:sz w:val="24"/>
                <w:szCs w:val="24"/>
                <w:lang w:val="es-ES"/>
              </w:rPr>
              <w:t>Constituidos en grupos, señalan algunas características del clima en invierno en su región. Investigan sobre lo que ocurre en regiones del extremo del país, establecen similitudes y diferencias para luego presentarlas al grupo curs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  <w:r w:rsidR="00C07F54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610B4-DFF8-BF40-9E11-69E6995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5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30:00Z</dcterms:created>
  <dcterms:modified xsi:type="dcterms:W3CDTF">2020-05-26T19:30:00Z</dcterms:modified>
</cp:coreProperties>
</file>